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F9" w:rsidRDefault="000C05F9" w:rsidP="00826E6E">
      <w:pPr>
        <w:pBdr>
          <w:bottom w:val="single" w:sz="6" w:space="6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bookmarkStart w:id="0" w:name="_GoBack"/>
      <w:bookmarkEnd w:id="0"/>
    </w:p>
    <w:p w:rsidR="0066781F" w:rsidRDefault="0066781F" w:rsidP="00826E6E">
      <w:pPr>
        <w:pBdr>
          <w:bottom w:val="single" w:sz="6" w:space="6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</w:p>
    <w:p w:rsidR="0066781F" w:rsidRPr="001A0D2F" w:rsidRDefault="001A0D2F" w:rsidP="001A0D2F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color w:val="1F497D" w:themeColor="text2"/>
          <w:sz w:val="16"/>
          <w:szCs w:val="16"/>
          <w:lang w:eastAsia="fr-CA"/>
        </w:rPr>
      </w:pPr>
      <w:r>
        <w:rPr>
          <w:rFonts w:ascii="Arial" w:eastAsia="Times New Roman" w:hAnsi="Arial" w:cs="Arial"/>
          <w:color w:val="1F497D" w:themeColor="text2"/>
          <w:sz w:val="16"/>
          <w:szCs w:val="16"/>
          <w:lang w:eastAsia="fr-CA"/>
        </w:rPr>
        <w:t xml:space="preserve">        </w:t>
      </w:r>
      <w:r w:rsidR="002D3D43">
        <w:rPr>
          <w:noProof/>
          <w:szCs w:val="24"/>
          <w:lang w:eastAsia="fr-CA"/>
        </w:rPr>
        <w:drawing>
          <wp:inline distT="0" distB="0" distL="0" distR="0">
            <wp:extent cx="2911007" cy="762000"/>
            <wp:effectExtent l="19050" t="0" r="3643" b="0"/>
            <wp:docPr id="7" name="Image 0" descr="complexejeunesse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xejeunesselogo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045" cy="7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D43" w:rsidRPr="00826E6E" w:rsidRDefault="00FD282D" w:rsidP="00826E6E">
      <w:pPr>
        <w:pBdr>
          <w:bottom w:val="single" w:sz="6" w:space="6" w:color="auto"/>
        </w:pBdr>
        <w:spacing w:after="0" w:line="240" w:lineRule="auto"/>
        <w:rPr>
          <w:rFonts w:ascii="Arial" w:eastAsia="Times New Roman" w:hAnsi="Arial" w:cs="Arial"/>
          <w:sz w:val="8"/>
          <w:szCs w:val="8"/>
          <w:lang w:eastAsia="fr-CA"/>
        </w:rPr>
      </w:pPr>
      <w:r>
        <w:rPr>
          <w:rFonts w:ascii="Arial" w:eastAsia="Times New Roman" w:hAnsi="Arial" w:cs="Arial"/>
          <w:sz w:val="16"/>
          <w:szCs w:val="16"/>
          <w:lang w:eastAsia="fr-CA"/>
        </w:rPr>
        <w:t xml:space="preserve">  </w:t>
      </w:r>
    </w:p>
    <w:p w:rsidR="00C07605" w:rsidRPr="00A30548" w:rsidRDefault="00C07605" w:rsidP="00826E6E">
      <w:pPr>
        <w:pBdr>
          <w:bottom w:val="single" w:sz="6" w:space="6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"/>
          <w:szCs w:val="4"/>
          <w:lang w:eastAsia="fr-CA"/>
        </w:rPr>
      </w:pPr>
    </w:p>
    <w:p w:rsidR="002D3D43" w:rsidRDefault="00AA2C4F" w:rsidP="00826E6E">
      <w:pPr>
        <w:pBdr>
          <w:bottom w:val="single" w:sz="6" w:space="6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lang w:eastAsia="fr-CA"/>
        </w:rPr>
      </w:pPr>
      <w:r>
        <w:rPr>
          <w:rFonts w:ascii="Times New Roman" w:eastAsia="Times New Roman" w:hAnsi="Times New Roman" w:cs="Times New Roman"/>
          <w:b/>
          <w:color w:val="1F497D" w:themeColor="text2"/>
          <w:lang w:eastAsia="fr-CA"/>
        </w:rPr>
        <w:t xml:space="preserve">604, rue Rivière-à-la-Truite, </w:t>
      </w: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lang w:eastAsia="fr-CA"/>
        </w:rPr>
        <w:t>Tracadie</w:t>
      </w:r>
      <w:proofErr w:type="spellEnd"/>
      <w:r>
        <w:rPr>
          <w:rFonts w:ascii="Times New Roman" w:eastAsia="Times New Roman" w:hAnsi="Times New Roman" w:cs="Times New Roman"/>
          <w:b/>
          <w:color w:val="1F497D" w:themeColor="text2"/>
          <w:lang w:eastAsia="fr-CA"/>
        </w:rPr>
        <w:t>-Sheila</w:t>
      </w:r>
      <w:r w:rsidR="002D3D43" w:rsidRPr="002D3D43">
        <w:rPr>
          <w:rFonts w:ascii="Times New Roman" w:eastAsia="Times New Roman" w:hAnsi="Times New Roman" w:cs="Times New Roman"/>
          <w:b/>
          <w:color w:val="1F497D" w:themeColor="text2"/>
          <w:lang w:eastAsia="fr-CA"/>
        </w:rPr>
        <w:t xml:space="preserve"> (NB) E1X 1A7  Téléphone : 1-506-393-6018</w:t>
      </w:r>
    </w:p>
    <w:p w:rsidR="00E07981" w:rsidRDefault="00E07981" w:rsidP="00826E6E">
      <w:pPr>
        <w:pBdr>
          <w:bottom w:val="single" w:sz="6" w:space="6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lang w:eastAsia="fr-CA"/>
        </w:rPr>
      </w:pPr>
      <w:r>
        <w:rPr>
          <w:rFonts w:ascii="Times New Roman" w:eastAsia="Times New Roman" w:hAnsi="Times New Roman" w:cs="Times New Roman"/>
          <w:b/>
          <w:color w:val="1F497D" w:themeColor="text2"/>
          <w:lang w:eastAsia="fr-CA"/>
        </w:rPr>
        <w:t xml:space="preserve">Retourner le formulaire complété à : </w:t>
      </w:r>
      <w:r w:rsidR="0095729E">
        <w:rPr>
          <w:rStyle w:val="Lienhypertexte"/>
          <w:rFonts w:ascii="Times New Roman" w:eastAsia="Times New Roman" w:hAnsi="Times New Roman" w:cs="Times New Roman"/>
          <w:b/>
          <w:lang w:eastAsia="fr-CA"/>
        </w:rPr>
        <w:t>dgrcjm@bellaliant.com</w:t>
      </w:r>
    </w:p>
    <w:p w:rsidR="00B43D0B" w:rsidRPr="00A30548" w:rsidRDefault="00B43D0B" w:rsidP="00826E6E">
      <w:pPr>
        <w:pBdr>
          <w:bottom w:val="single" w:sz="6" w:space="6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8"/>
          <w:szCs w:val="8"/>
          <w:lang w:eastAsia="fr-CA"/>
        </w:rPr>
      </w:pPr>
    </w:p>
    <w:p w:rsidR="00A30548" w:rsidRDefault="00B43D0B" w:rsidP="00B43D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fr-CA"/>
        </w:rPr>
      </w:pPr>
      <w:r w:rsidRPr="00295806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fr-CA"/>
        </w:rPr>
        <w:t xml:space="preserve">  </w:t>
      </w:r>
      <w:r w:rsidR="00613B1B" w:rsidRPr="00295806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fr-CA"/>
        </w:rPr>
        <w:t xml:space="preserve"> </w:t>
      </w:r>
    </w:p>
    <w:p w:rsidR="00B43D0B" w:rsidRPr="00295806" w:rsidRDefault="002D3D43" w:rsidP="00B43D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fr-CA"/>
        </w:rPr>
      </w:pPr>
      <w:r w:rsidRPr="00295806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fr-CA"/>
        </w:rPr>
        <w:t xml:space="preserve">Formulaire d'inscription </w:t>
      </w:r>
    </w:p>
    <w:p w:rsidR="00D107B8" w:rsidRDefault="00B43D0B" w:rsidP="00B4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  <w:t xml:space="preserve">  </w:t>
      </w:r>
      <w:r w:rsidRPr="00690643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BOURSE D’ÉTUDES POSTSECONDAIRES</w:t>
      </w:r>
      <w:r w:rsidR="00506894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 xml:space="preserve"> - LEADERSHIP</w:t>
      </w:r>
    </w:p>
    <w:p w:rsidR="0055275F" w:rsidRPr="00F37A2A" w:rsidRDefault="0055275F" w:rsidP="00B4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fr-CA"/>
        </w:rPr>
      </w:pPr>
      <w:r w:rsidRPr="00F37A2A">
        <w:rPr>
          <w:rFonts w:ascii="Times New Roman" w:eastAsia="Times New Roman" w:hAnsi="Times New Roman" w:cs="Times New Roman"/>
          <w:b/>
          <w:bCs/>
          <w:color w:val="FF0000"/>
          <w:u w:val="single"/>
          <w:lang w:eastAsia="fr-CA"/>
        </w:rPr>
        <w:t>DATE LIMITE : Le 31 mai 201</w:t>
      </w:r>
      <w:r w:rsidR="0095729E">
        <w:rPr>
          <w:rFonts w:ascii="Times New Roman" w:eastAsia="Times New Roman" w:hAnsi="Times New Roman" w:cs="Times New Roman"/>
          <w:b/>
          <w:bCs/>
          <w:color w:val="FF0000"/>
          <w:u w:val="single"/>
          <w:lang w:eastAsia="fr-CA"/>
        </w:rPr>
        <w:t>9</w:t>
      </w:r>
    </w:p>
    <w:p w:rsidR="00B43D0B" w:rsidRDefault="00B43D0B" w:rsidP="00B4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</w:pPr>
    </w:p>
    <w:p w:rsidR="00B43D0B" w:rsidRPr="00690643" w:rsidRDefault="00B43D0B" w:rsidP="00B4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</w:pPr>
      <w:r w:rsidRPr="00690643"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  <w:t>Pour être admissible, vous devez répondre aux critères suivants :</w:t>
      </w:r>
    </w:p>
    <w:p w:rsidR="00B43D0B" w:rsidRPr="00C07605" w:rsidRDefault="00B43D0B" w:rsidP="00C0760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</w:pPr>
      <w:r w:rsidRPr="00C07605">
        <w:rPr>
          <w:rFonts w:ascii="Times New Roman" w:eastAsia="Times New Roman" w:hAnsi="Times New Roman" w:cs="Times New Roman"/>
          <w:b/>
          <w:bCs/>
          <w:color w:val="FF0000"/>
          <w:lang w:eastAsia="fr-CA"/>
        </w:rPr>
        <w:sym w:font="Wingdings 2" w:char="F043"/>
      </w:r>
      <w:r w:rsidRPr="00C07605"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  <w:t xml:space="preserve">  </w:t>
      </w:r>
      <w:r w:rsidR="00690643" w:rsidRPr="00C07605"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  <w:t xml:space="preserve"> </w:t>
      </w:r>
      <w:r w:rsidR="00295806" w:rsidRPr="00C07605"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  <w:t xml:space="preserve"> </w:t>
      </w:r>
      <w:r w:rsidR="00C07605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Avoir terminé vo</w:t>
      </w:r>
      <w:r w:rsidR="0033746C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s</w:t>
      </w:r>
      <w:r w:rsidR="00C07605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 xml:space="preserve"> études secondaires dans l’une </w:t>
      </w:r>
      <w:r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des éco</w:t>
      </w:r>
      <w:r w:rsidR="00690643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les secondaires de la Péninsule</w:t>
      </w:r>
      <w:r w:rsidR="0033746C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 xml:space="preserve"> </w:t>
      </w:r>
      <w:r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acadienne</w:t>
      </w:r>
      <w:r w:rsidR="00690643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 xml:space="preserve"> l’</w:t>
      </w:r>
      <w:r w:rsidR="00295806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année de</w:t>
      </w:r>
      <w:r w:rsid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 xml:space="preserve"> </w:t>
      </w:r>
      <w:r w:rsidR="00690643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la demande</w:t>
      </w:r>
      <w:r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;</w:t>
      </w:r>
    </w:p>
    <w:p w:rsidR="00B43D0B" w:rsidRPr="00C07605" w:rsidRDefault="00B43D0B" w:rsidP="00295806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</w:pPr>
      <w:r w:rsidRPr="00C07605">
        <w:rPr>
          <w:rFonts w:ascii="Times New Roman" w:eastAsia="Times New Roman" w:hAnsi="Times New Roman" w:cs="Times New Roman"/>
          <w:b/>
          <w:bCs/>
          <w:color w:val="FF0000"/>
          <w:lang w:eastAsia="fr-CA"/>
        </w:rPr>
        <w:sym w:font="Wingdings 2" w:char="F043"/>
      </w:r>
      <w:r w:rsidR="00690643" w:rsidRPr="00C07605"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  <w:t xml:space="preserve">   </w:t>
      </w:r>
      <w:r w:rsidR="00295806" w:rsidRPr="00C07605"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  <w:t xml:space="preserve"> </w:t>
      </w:r>
      <w:r w:rsidR="00690643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E</w:t>
      </w:r>
      <w:r w:rsidR="0033746C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ntreprendre</w:t>
      </w:r>
      <w:r w:rsidR="00C07605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, l’année suivante,</w:t>
      </w:r>
      <w:r w:rsidR="0033746C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 xml:space="preserve"> des études postsecondaires à temps plein</w:t>
      </w:r>
      <w:r w:rsidR="00690643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, d’une durée minimale d’un an,</w:t>
      </w:r>
      <w:r w:rsidR="0033746C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 xml:space="preserve"> dans un collège ou une université</w:t>
      </w:r>
      <w:r w:rsidR="00690643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 xml:space="preserve"> reconnu</w:t>
      </w:r>
      <w:r w:rsidR="00C07605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e</w:t>
      </w:r>
      <w:r w:rsidR="00690643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;</w:t>
      </w:r>
    </w:p>
    <w:p w:rsidR="00507E2F" w:rsidRPr="00C07605" w:rsidRDefault="00B43D0B" w:rsidP="0057037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</w:pPr>
      <w:r w:rsidRPr="00C07605">
        <w:rPr>
          <w:rFonts w:ascii="Times New Roman" w:eastAsia="Times New Roman" w:hAnsi="Times New Roman" w:cs="Times New Roman"/>
          <w:b/>
          <w:bCs/>
          <w:color w:val="FF0000"/>
          <w:lang w:eastAsia="fr-CA"/>
        </w:rPr>
        <w:sym w:font="Wingdings 2" w:char="F043"/>
      </w:r>
      <w:r w:rsidR="00690643" w:rsidRPr="00C07605"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  <w:t xml:space="preserve"> </w:t>
      </w:r>
      <w:r w:rsidR="00295806" w:rsidRPr="00C07605"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  <w:t xml:space="preserve"> </w:t>
      </w:r>
      <w:r w:rsidR="00690643" w:rsidRPr="00C07605"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  <w:t xml:space="preserve">  </w:t>
      </w:r>
      <w:r w:rsidR="00690643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Être membre actif d’un CAJ de la Péninsule acadienne</w:t>
      </w:r>
      <w:r w:rsidR="00507E2F" w:rsidRPr="00C07605">
        <w:rPr>
          <w:rFonts w:ascii="Times New Roman" w:eastAsia="Times New Roman" w:hAnsi="Times New Roman" w:cs="Times New Roman"/>
          <w:b/>
          <w:bCs/>
          <w:color w:val="1F497D" w:themeColor="text2"/>
          <w:lang w:eastAsia="fr-CA"/>
        </w:rPr>
        <w:t>.</w:t>
      </w:r>
    </w:p>
    <w:p w:rsidR="00507E2F" w:rsidRPr="0033746C" w:rsidRDefault="00507E2F" w:rsidP="00690643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</w:pPr>
    </w:p>
    <w:p w:rsidR="00507E2F" w:rsidRDefault="00507E2F" w:rsidP="00507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  <w:t xml:space="preserve">La bourse sera attribuée au bénéficiaire sur présentation d’une attestation officielle d’inscription </w:t>
      </w:r>
    </w:p>
    <w:p w:rsidR="00B43D0B" w:rsidRDefault="00507E2F" w:rsidP="00507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  <w:t>au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  <w:t xml:space="preserve"> 2</w:t>
      </w:r>
      <w:r w:rsidRPr="00507E2F">
        <w:rPr>
          <w:rFonts w:ascii="Times New Roman" w:eastAsia="Times New Roman" w:hAnsi="Times New Roman" w:cs="Times New Roman"/>
          <w:b/>
          <w:bCs/>
          <w:color w:val="000000" w:themeColor="text1"/>
          <w:vertAlign w:val="superscript"/>
          <w:lang w:eastAsia="fr-CA"/>
        </w:rPr>
        <w:t>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  <w:t xml:space="preserve"> semestre de la première année du programme.</w:t>
      </w:r>
    </w:p>
    <w:p w:rsidR="00A30548" w:rsidRPr="00507E2F" w:rsidRDefault="00A30548" w:rsidP="00507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fr-CA"/>
        </w:rPr>
      </w:pPr>
    </w:p>
    <w:p w:rsidR="00A66C08" w:rsidRPr="003C53C3" w:rsidRDefault="00A66C08" w:rsidP="00D1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"/>
          <w:szCs w:val="4"/>
          <w:lang w:eastAsia="fr-CA"/>
        </w:rPr>
      </w:pPr>
    </w:p>
    <w:p w:rsidR="00DB5F61" w:rsidRPr="00826E6E" w:rsidRDefault="00DB5F61" w:rsidP="003A5661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pPr w:leftFromText="141" w:rightFromText="141" w:vertAnchor="text" w:horzAnchor="margin" w:tblpY="484"/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705FA9" w:rsidRPr="003353FB" w:rsidTr="003A566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705FA9" w:rsidRPr="00C970E1" w:rsidRDefault="00705FA9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Nom de famille:</w:t>
            </w:r>
          </w:p>
        </w:tc>
        <w:tc>
          <w:tcPr>
            <w:tcW w:w="7796" w:type="dxa"/>
            <w:vAlign w:val="center"/>
            <w:hideMark/>
          </w:tcPr>
          <w:p w:rsidR="00705FA9" w:rsidRPr="003353FB" w:rsidRDefault="0095729E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4902200" cy="228600"/>
                  <wp:effectExtent l="0" t="0" r="0" b="0"/>
                  <wp:docPr id="3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FA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 </w:t>
            </w:r>
          </w:p>
        </w:tc>
      </w:tr>
      <w:tr w:rsidR="00705FA9" w:rsidRPr="003353FB" w:rsidTr="003A566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705FA9" w:rsidRPr="007E46A4" w:rsidRDefault="00705FA9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Prénom:</w:t>
            </w:r>
          </w:p>
        </w:tc>
        <w:tc>
          <w:tcPr>
            <w:tcW w:w="7796" w:type="dxa"/>
            <w:vAlign w:val="center"/>
            <w:hideMark/>
          </w:tcPr>
          <w:p w:rsidR="00705FA9" w:rsidRPr="003353FB" w:rsidRDefault="0095729E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4902200" cy="228600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FA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 </w:t>
            </w:r>
          </w:p>
        </w:tc>
      </w:tr>
      <w:tr w:rsidR="00705FA9" w:rsidRPr="003353FB" w:rsidTr="003C53C3">
        <w:trPr>
          <w:trHeight w:val="948"/>
          <w:tblCellSpacing w:w="0" w:type="dxa"/>
        </w:trPr>
        <w:tc>
          <w:tcPr>
            <w:tcW w:w="1985" w:type="dxa"/>
            <w:vAlign w:val="center"/>
            <w:hideMark/>
          </w:tcPr>
          <w:p w:rsidR="00705FA9" w:rsidRPr="007E46A4" w:rsidRDefault="00705FA9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Adresse: </w:t>
            </w:r>
            <w:r w:rsidRPr="007E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7796" w:type="dxa"/>
            <w:vAlign w:val="center"/>
            <w:hideMark/>
          </w:tcPr>
          <w:p w:rsidR="00705FA9" w:rsidRPr="003C53C3" w:rsidRDefault="0095729E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fr-CA"/>
              </w:rPr>
              <w:drawing>
                <wp:inline distT="0" distB="0" distL="0" distR="0">
                  <wp:extent cx="4927600" cy="482600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A9" w:rsidRPr="003353FB" w:rsidTr="003A5661">
        <w:trPr>
          <w:trHeight w:val="521"/>
          <w:tblCellSpacing w:w="0" w:type="dxa"/>
        </w:trPr>
        <w:tc>
          <w:tcPr>
            <w:tcW w:w="1985" w:type="dxa"/>
            <w:vAlign w:val="center"/>
            <w:hideMark/>
          </w:tcPr>
          <w:p w:rsidR="00705FA9" w:rsidRPr="007E46A4" w:rsidRDefault="00705FA9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Adresse courriel:</w:t>
            </w:r>
          </w:p>
        </w:tc>
        <w:tc>
          <w:tcPr>
            <w:tcW w:w="7796" w:type="dxa"/>
            <w:vAlign w:val="center"/>
            <w:hideMark/>
          </w:tcPr>
          <w:p w:rsidR="00705FA9" w:rsidRPr="003353FB" w:rsidRDefault="0095729E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4902200" cy="228600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A9" w:rsidRPr="00990F85" w:rsidTr="003A566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705FA9" w:rsidRPr="00990F85" w:rsidRDefault="00705FA9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Téléphone :</w:t>
            </w:r>
            <w:r w:rsidRPr="006B6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796" w:type="dxa"/>
            <w:vAlign w:val="center"/>
            <w:hideMark/>
          </w:tcPr>
          <w:p w:rsidR="00705FA9" w:rsidRPr="003353FB" w:rsidRDefault="0095729E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914400" cy="228600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5FA9"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914400" cy="228600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5FA9"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914400" cy="228600"/>
                  <wp:effectExtent l="0" t="0" r="0" b="0"/>
                  <wp:docPr id="1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A9" w:rsidRPr="003353FB" w:rsidTr="003A566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705FA9" w:rsidRPr="006B67B9" w:rsidRDefault="00705FA9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 w:rsidRPr="007E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Date de naissan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:</w:t>
            </w: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center"/>
            <w:hideMark/>
          </w:tcPr>
          <w:p w:rsidR="00D02B18" w:rsidRPr="003353FB" w:rsidRDefault="0095729E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901700" cy="228600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952500" cy="228600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1066800" cy="228600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B18" w:rsidRPr="003353FB" w:rsidTr="003A566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D02B18" w:rsidRPr="007E46A4" w:rsidRDefault="00D02B18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NAS:</w:t>
            </w:r>
            <w:r w:rsidR="00AA2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 </w:t>
            </w:r>
            <w:r w:rsidR="00507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CA"/>
              </w:rPr>
              <w:t>(facultatif</w:t>
            </w:r>
            <w:r w:rsidR="00AA2C4F" w:rsidRPr="00AA2C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7796" w:type="dxa"/>
            <w:vAlign w:val="center"/>
            <w:hideMark/>
          </w:tcPr>
          <w:p w:rsidR="00D02B18" w:rsidRPr="003353FB" w:rsidRDefault="0095729E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4902200" cy="228600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A9" w:rsidRPr="003353FB" w:rsidTr="003A566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18602D" w:rsidRPr="009F6E0A" w:rsidRDefault="00705FA9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 w:rsidRPr="009F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Langues parlées:</w:t>
            </w:r>
          </w:p>
        </w:tc>
        <w:tc>
          <w:tcPr>
            <w:tcW w:w="7796" w:type="dxa"/>
            <w:vAlign w:val="center"/>
            <w:hideMark/>
          </w:tcPr>
          <w:tbl>
            <w:tblPr>
              <w:tblW w:w="340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139"/>
              <w:gridCol w:w="418"/>
              <w:gridCol w:w="1015"/>
              <w:gridCol w:w="418"/>
            </w:tblGrid>
            <w:tr w:rsidR="00705FA9" w:rsidRPr="003353FB" w:rsidTr="0018602D">
              <w:trPr>
                <w:trHeight w:val="344"/>
                <w:tblCellSpacing w:w="0" w:type="dxa"/>
              </w:trPr>
              <w:tc>
                <w:tcPr>
                  <w:tcW w:w="418" w:type="dxa"/>
                  <w:vAlign w:val="center"/>
                  <w:hideMark/>
                </w:tcPr>
                <w:p w:rsidR="00705FA9" w:rsidRPr="00E06C76" w:rsidRDefault="0095729E" w:rsidP="00CF0387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fr-CA"/>
                    </w:rPr>
                    <w:drawing>
                      <wp:inline distT="0" distB="0" distL="0" distR="0">
                        <wp:extent cx="254000" cy="215900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30" w:type="dxa"/>
                    <w:bottom w:w="0" w:type="dxa"/>
                    <w:right w:w="180" w:type="dxa"/>
                  </w:tcMar>
                  <w:vAlign w:val="center"/>
                  <w:hideMark/>
                </w:tcPr>
                <w:p w:rsidR="00705FA9" w:rsidRPr="00E06C76" w:rsidRDefault="00705FA9" w:rsidP="00CF0387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CA"/>
                    </w:rPr>
                  </w:pPr>
                  <w:r w:rsidRPr="00E06C7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CA"/>
                    </w:rPr>
                    <w:t>Français</w:t>
                  </w:r>
                </w:p>
              </w:tc>
              <w:tc>
                <w:tcPr>
                  <w:tcW w:w="418" w:type="dxa"/>
                  <w:vAlign w:val="center"/>
                  <w:hideMark/>
                </w:tcPr>
                <w:p w:rsidR="00705FA9" w:rsidRPr="003353FB" w:rsidRDefault="0095729E" w:rsidP="00CF0387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CA"/>
                    </w:rPr>
                    <w:drawing>
                      <wp:inline distT="0" distB="0" distL="0" distR="0">
                        <wp:extent cx="254000" cy="215900"/>
                        <wp:effectExtent l="0" t="0" r="0" b="0"/>
                        <wp:docPr id="13" name="Image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30" w:type="dxa"/>
                    <w:bottom w:w="0" w:type="dxa"/>
                    <w:right w:w="180" w:type="dxa"/>
                  </w:tcMar>
                  <w:vAlign w:val="center"/>
                  <w:hideMark/>
                </w:tcPr>
                <w:p w:rsidR="0018602D" w:rsidRPr="00E06C76" w:rsidRDefault="00705FA9" w:rsidP="00CF0387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CA"/>
                    </w:rPr>
                  </w:pPr>
                  <w:r w:rsidRPr="00E06C7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CA"/>
                    </w:rPr>
                    <w:t>Anglais</w:t>
                  </w:r>
                </w:p>
              </w:tc>
              <w:tc>
                <w:tcPr>
                  <w:tcW w:w="418" w:type="dxa"/>
                  <w:vAlign w:val="center"/>
                  <w:hideMark/>
                </w:tcPr>
                <w:p w:rsidR="00705FA9" w:rsidRPr="003353FB" w:rsidRDefault="00705FA9" w:rsidP="00CF0387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:rsidR="00705FA9" w:rsidRPr="003353FB" w:rsidRDefault="00705FA9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3A5661" w:rsidRPr="00826E6E" w:rsidRDefault="00DE0162" w:rsidP="005E4675">
      <w:pPr>
        <w:pBdr>
          <w:bottom w:val="single" w:sz="6" w:space="8" w:color="auto"/>
        </w:pBdr>
        <w:spacing w:after="0" w:line="240" w:lineRule="auto"/>
        <w:rPr>
          <w:rFonts w:ascii="Arial" w:eastAsia="Times New Roman" w:hAnsi="Arial" w:cs="Arial"/>
          <w:sz w:val="8"/>
          <w:szCs w:val="8"/>
          <w:lang w:eastAsia="fr-CA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  <w:r w:rsidRPr="00705FA9">
        <w:rPr>
          <w:rFonts w:ascii="Times New Roman" w:eastAsia="Times New Roman" w:hAnsi="Times New Roman" w:cs="Times New Roman"/>
          <w:b/>
        </w:rPr>
        <w:t>RENSEIGNEMENTS SUR LA/LE PARTICIPANT/E</w:t>
      </w:r>
    </w:p>
    <w:p w:rsidR="00DE0162" w:rsidRDefault="00DE0162" w:rsidP="005E4675">
      <w:pPr>
        <w:pBdr>
          <w:bottom w:val="single" w:sz="6" w:space="8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École fréquentée :</w:t>
      </w:r>
      <w:r w:rsidR="003A5661">
        <w:rPr>
          <w:rFonts w:ascii="Times New Roman" w:eastAsia="Times New Roman" w:hAnsi="Times New Roman" w:cs="Times New Roman"/>
          <w:b/>
        </w:rPr>
        <w:t xml:space="preserve">  </w:t>
      </w:r>
      <w:r w:rsidR="0095729E">
        <w:rPr>
          <w:noProof/>
          <w:lang w:eastAsia="fr-CA"/>
        </w:rPr>
        <w:drawing>
          <wp:inline distT="0" distB="0" distL="0" distR="0">
            <wp:extent cx="4902200" cy="22860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661">
        <w:rPr>
          <w:rFonts w:ascii="Times New Roman" w:eastAsia="Times New Roman" w:hAnsi="Times New Roman" w:cs="Times New Roman"/>
          <w:b/>
        </w:rPr>
        <w:t xml:space="preserve">  </w:t>
      </w:r>
    </w:p>
    <w:p w:rsidR="00A30548" w:rsidRDefault="00A30548" w:rsidP="005E4675">
      <w:pPr>
        <w:pBdr>
          <w:bottom w:val="single" w:sz="6" w:space="8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41" w:rightFromText="141" w:vertAnchor="text" w:horzAnchor="margin" w:tblpY="919"/>
        <w:tblW w:w="103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796"/>
      </w:tblGrid>
      <w:tr w:rsidR="00DE0162" w:rsidRPr="003353FB" w:rsidTr="00A30548">
        <w:trPr>
          <w:trHeight w:val="375"/>
          <w:tblCellSpacing w:w="0" w:type="dxa"/>
        </w:trPr>
        <w:tc>
          <w:tcPr>
            <w:tcW w:w="2552" w:type="dxa"/>
            <w:vAlign w:val="center"/>
            <w:hideMark/>
          </w:tcPr>
          <w:p w:rsidR="00DE0162" w:rsidRPr="00C970E1" w:rsidRDefault="005E4675" w:rsidP="00A3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Collège/université:</w:t>
            </w:r>
          </w:p>
        </w:tc>
        <w:tc>
          <w:tcPr>
            <w:tcW w:w="7796" w:type="dxa"/>
            <w:vAlign w:val="center"/>
            <w:hideMark/>
          </w:tcPr>
          <w:p w:rsidR="00DE0162" w:rsidRPr="003353FB" w:rsidRDefault="0095729E" w:rsidP="00A30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4521200" cy="228600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16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 </w:t>
            </w:r>
          </w:p>
        </w:tc>
      </w:tr>
      <w:tr w:rsidR="00DE0162" w:rsidRPr="003353FB" w:rsidTr="00A30548">
        <w:trPr>
          <w:trHeight w:val="375"/>
          <w:tblCellSpacing w:w="0" w:type="dxa"/>
        </w:trPr>
        <w:tc>
          <w:tcPr>
            <w:tcW w:w="2552" w:type="dxa"/>
            <w:vAlign w:val="center"/>
            <w:hideMark/>
          </w:tcPr>
          <w:p w:rsidR="00DE0162" w:rsidRPr="007E46A4" w:rsidRDefault="005E4675" w:rsidP="00A3054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Titre du programme</w:t>
            </w:r>
            <w:r w:rsidR="00DE0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:</w:t>
            </w:r>
          </w:p>
        </w:tc>
        <w:tc>
          <w:tcPr>
            <w:tcW w:w="7796" w:type="dxa"/>
            <w:vAlign w:val="center"/>
            <w:hideMark/>
          </w:tcPr>
          <w:p w:rsidR="00DE0162" w:rsidRPr="003353FB" w:rsidRDefault="0095729E" w:rsidP="00A30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4521200" cy="228600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16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 </w:t>
            </w:r>
          </w:p>
        </w:tc>
      </w:tr>
      <w:tr w:rsidR="005E4675" w:rsidRPr="003353FB" w:rsidTr="00A30548">
        <w:trPr>
          <w:trHeight w:val="375"/>
          <w:tblCellSpacing w:w="0" w:type="dxa"/>
        </w:trPr>
        <w:tc>
          <w:tcPr>
            <w:tcW w:w="2552" w:type="dxa"/>
            <w:vAlign w:val="center"/>
            <w:hideMark/>
          </w:tcPr>
          <w:p w:rsidR="005E4675" w:rsidRDefault="005E4675" w:rsidP="00A3054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Durée du programme :  </w:t>
            </w:r>
          </w:p>
        </w:tc>
        <w:tc>
          <w:tcPr>
            <w:tcW w:w="7796" w:type="dxa"/>
            <w:vAlign w:val="center"/>
            <w:hideMark/>
          </w:tcPr>
          <w:p w:rsidR="005E4675" w:rsidRDefault="0095729E" w:rsidP="00A30548">
            <w:pPr>
              <w:spacing w:after="0" w:line="240" w:lineRule="auto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4521200" cy="228600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548" w:rsidRDefault="005E4675" w:rsidP="00A30548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</w:t>
      </w:r>
      <w:r w:rsidR="008B6570">
        <w:rPr>
          <w:rFonts w:ascii="Times New Roman" w:eastAsia="Times New Roman" w:hAnsi="Times New Roman" w:cs="Times New Roman"/>
          <w:b/>
        </w:rPr>
        <w:t xml:space="preserve">           </w:t>
      </w:r>
    </w:p>
    <w:p w:rsidR="005E4675" w:rsidRDefault="00A30548" w:rsidP="00A30548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</w:t>
      </w:r>
      <w:r w:rsidR="008B6570">
        <w:rPr>
          <w:rFonts w:ascii="Times New Roman" w:eastAsia="Times New Roman" w:hAnsi="Times New Roman" w:cs="Times New Roman"/>
          <w:b/>
        </w:rPr>
        <w:t xml:space="preserve"> </w:t>
      </w:r>
      <w:r w:rsidR="005E4675">
        <w:rPr>
          <w:rFonts w:ascii="Times New Roman" w:eastAsia="Times New Roman" w:hAnsi="Times New Roman" w:cs="Times New Roman"/>
          <w:b/>
        </w:rPr>
        <w:t>INFORMATION SUR LES ÉTUDES</w:t>
      </w:r>
      <w:r w:rsidR="008B6570">
        <w:rPr>
          <w:rFonts w:ascii="Times New Roman" w:eastAsia="Times New Roman" w:hAnsi="Times New Roman" w:cs="Times New Roman"/>
          <w:b/>
        </w:rPr>
        <w:t xml:space="preserve"> POSTSECONDAIRES</w:t>
      </w:r>
    </w:p>
    <w:p w:rsidR="00A30548" w:rsidRDefault="00A30548" w:rsidP="00A30548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B6570" w:rsidRDefault="003A5661" w:rsidP="00A30548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8B6570">
        <w:rPr>
          <w:rFonts w:ascii="Times New Roman" w:eastAsia="Times New Roman" w:hAnsi="Times New Roman" w:cs="Times New Roman"/>
          <w:b/>
        </w:rPr>
        <w:t xml:space="preserve">Début du programme :      </w:t>
      </w:r>
      <w:r w:rsidR="0095729E">
        <w:rPr>
          <w:noProof/>
          <w:lang w:eastAsia="fr-CA"/>
        </w:rPr>
        <w:drawing>
          <wp:inline distT="0" distB="0" distL="0" distR="0">
            <wp:extent cx="4483100" cy="228600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675" w:rsidRDefault="005E4675" w:rsidP="00A30548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41" w:rightFromText="141" w:vertAnchor="text" w:horzAnchor="margin" w:tblpY="484"/>
        <w:tblW w:w="1006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796"/>
      </w:tblGrid>
      <w:tr w:rsidR="005E4675" w:rsidRPr="003353FB" w:rsidTr="00D843E1">
        <w:trPr>
          <w:trHeight w:val="375"/>
          <w:tblCellSpacing w:w="0" w:type="dxa"/>
        </w:trPr>
        <w:tc>
          <w:tcPr>
            <w:tcW w:w="2268" w:type="dxa"/>
            <w:vAlign w:val="center"/>
            <w:hideMark/>
          </w:tcPr>
          <w:p w:rsidR="005E4675" w:rsidRPr="00C970E1" w:rsidRDefault="005E4675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7796" w:type="dxa"/>
            <w:vAlign w:val="center"/>
            <w:hideMark/>
          </w:tcPr>
          <w:p w:rsidR="005E4675" w:rsidRPr="003353FB" w:rsidRDefault="005E4675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4675" w:rsidRPr="003353FB" w:rsidTr="00D843E1">
        <w:trPr>
          <w:trHeight w:val="375"/>
          <w:tblCellSpacing w:w="0" w:type="dxa"/>
        </w:trPr>
        <w:tc>
          <w:tcPr>
            <w:tcW w:w="2268" w:type="dxa"/>
            <w:vAlign w:val="center"/>
            <w:hideMark/>
          </w:tcPr>
          <w:p w:rsidR="005E4675" w:rsidRPr="007E46A4" w:rsidRDefault="005E4675" w:rsidP="00D843E1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7796" w:type="dxa"/>
            <w:vAlign w:val="center"/>
            <w:hideMark/>
          </w:tcPr>
          <w:p w:rsidR="005E4675" w:rsidRPr="003353FB" w:rsidRDefault="005E4675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DE0162" w:rsidRDefault="00DE0162" w:rsidP="00DE0162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30548" w:rsidRDefault="00A30548" w:rsidP="00DE0162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E027B" w:rsidRDefault="000E027B" w:rsidP="00DE0162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E027B" w:rsidRDefault="000E027B" w:rsidP="00DE0162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E027B" w:rsidRDefault="00C8176F" w:rsidP="00C8176F">
      <w:pPr>
        <w:pBdr>
          <w:bottom w:val="single" w:sz="6" w:space="31" w:color="auto"/>
        </w:pBd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RÈVE DESCRIPTION DE VOTRE EXPÉRIENCE EN LEADERSHIP ET DE VOS ACTIVITÉS COMMUNAUTAIRES</w:t>
      </w:r>
      <w:r w:rsidR="000E027B">
        <w:rPr>
          <w:rFonts w:ascii="Times New Roman" w:eastAsia="Times New Roman" w:hAnsi="Times New Roman" w:cs="Times New Roman"/>
          <w:b/>
        </w:rPr>
        <w:t xml:space="preserve"> DES DEUX DERNIÈRES ANNÉES.</w:t>
      </w:r>
      <w:r w:rsidR="00E4335A">
        <w:rPr>
          <w:rFonts w:ascii="Times New Roman" w:eastAsia="Times New Roman" w:hAnsi="Times New Roman" w:cs="Times New Roman"/>
          <w:b/>
        </w:rPr>
        <w:t xml:space="preserve"> POU</w:t>
      </w:r>
      <w:r w:rsidR="008676F3">
        <w:rPr>
          <w:rFonts w:ascii="Times New Roman" w:eastAsia="Times New Roman" w:hAnsi="Times New Roman" w:cs="Times New Roman"/>
          <w:b/>
        </w:rPr>
        <w:t>RQUOI DEVRIONS-NOUS RETENIR TA CANDIDATURE AU LIEU DE CELLE D’UN/E AUTRE?</w:t>
      </w:r>
      <w:r w:rsidR="006B7382">
        <w:rPr>
          <w:rFonts w:ascii="Times New Roman" w:eastAsia="Times New Roman" w:hAnsi="Times New Roman" w:cs="Times New Roman"/>
          <w:b/>
        </w:rPr>
        <w:t xml:space="preserve"> (ENTRE 300 ET 400 MOTS)</w:t>
      </w:r>
    </w:p>
    <w:p w:rsidR="000E027B" w:rsidRDefault="000E027B" w:rsidP="00C8176F">
      <w:pPr>
        <w:pBdr>
          <w:bottom w:val="single" w:sz="6" w:space="31" w:color="auto"/>
        </w:pBdr>
        <w:spacing w:after="0" w:line="240" w:lineRule="auto"/>
        <w:ind w:left="3119" w:hanging="3119"/>
        <w:jc w:val="center"/>
        <w:rPr>
          <w:rFonts w:ascii="Times New Roman" w:eastAsia="Times New Roman" w:hAnsi="Times New Roman" w:cs="Times New Roman"/>
          <w:b/>
        </w:rPr>
      </w:pPr>
    </w:p>
    <w:p w:rsidR="000E027B" w:rsidRDefault="0095729E" w:rsidP="000E027B">
      <w:pPr>
        <w:pBdr>
          <w:bottom w:val="single" w:sz="6" w:space="31" w:color="auto"/>
        </w:pBdr>
        <w:spacing w:after="0" w:line="240" w:lineRule="auto"/>
        <w:ind w:left="3119" w:hanging="311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6057900" cy="184150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27B" w:rsidRDefault="000E027B" w:rsidP="000E027B">
      <w:pPr>
        <w:pBdr>
          <w:bottom w:val="single" w:sz="6" w:space="31" w:color="auto"/>
        </w:pBdr>
        <w:spacing w:after="0" w:line="240" w:lineRule="auto"/>
        <w:ind w:left="3119" w:hanging="3119"/>
        <w:rPr>
          <w:rFonts w:ascii="Times New Roman" w:eastAsia="Times New Roman" w:hAnsi="Times New Roman" w:cs="Times New Roman"/>
          <w:b/>
        </w:rPr>
      </w:pPr>
    </w:p>
    <w:p w:rsidR="000E027B" w:rsidRDefault="000E027B" w:rsidP="000E027B">
      <w:pPr>
        <w:pBdr>
          <w:bottom w:val="single" w:sz="6" w:space="31" w:color="auto"/>
        </w:pBdr>
        <w:spacing w:after="0" w:line="240" w:lineRule="auto"/>
        <w:ind w:left="3119" w:hanging="3119"/>
        <w:rPr>
          <w:rFonts w:ascii="Times New Roman" w:eastAsia="Times New Roman" w:hAnsi="Times New Roman" w:cs="Times New Roman"/>
          <w:b/>
        </w:rPr>
      </w:pPr>
    </w:p>
    <w:p w:rsidR="000E027B" w:rsidRDefault="00D63AF5" w:rsidP="000E027B">
      <w:pPr>
        <w:pBdr>
          <w:bottom w:val="single" w:sz="6" w:space="31" w:color="auto"/>
        </w:pBdr>
        <w:spacing w:after="0" w:line="240" w:lineRule="auto"/>
        <w:ind w:left="3119" w:hanging="311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EUILLEZ FOURNIR DEUX RÉFÉRENCES AUTRES QU’UN MEMBRE DE VOTRE FAMILLE OU UN AMI PERSONNEL.</w:t>
      </w:r>
    </w:p>
    <w:tbl>
      <w:tblPr>
        <w:tblpPr w:leftFromText="141" w:rightFromText="141" w:vertAnchor="text" w:horzAnchor="margin" w:tblpY="250"/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D843E1" w:rsidRPr="003353FB" w:rsidTr="00D843E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D843E1" w:rsidRPr="00C970E1" w:rsidRDefault="00D843E1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Référenc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  <w:t>#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 1 :</w:t>
            </w:r>
          </w:p>
        </w:tc>
        <w:tc>
          <w:tcPr>
            <w:tcW w:w="7796" w:type="dxa"/>
            <w:vAlign w:val="center"/>
            <w:hideMark/>
          </w:tcPr>
          <w:p w:rsidR="00D843E1" w:rsidRPr="003353FB" w:rsidRDefault="0095729E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4902200" cy="228600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3E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 </w:t>
            </w:r>
          </w:p>
        </w:tc>
      </w:tr>
      <w:tr w:rsidR="00D843E1" w:rsidRPr="003353FB" w:rsidTr="00D843E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D843E1" w:rsidRPr="007E46A4" w:rsidRDefault="00D843E1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Téléphone:</w:t>
            </w:r>
          </w:p>
        </w:tc>
        <w:tc>
          <w:tcPr>
            <w:tcW w:w="7796" w:type="dxa"/>
            <w:vAlign w:val="center"/>
            <w:hideMark/>
          </w:tcPr>
          <w:p w:rsidR="00D843E1" w:rsidRPr="003353FB" w:rsidRDefault="0095729E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4902200" cy="228600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3E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 </w:t>
            </w:r>
          </w:p>
        </w:tc>
      </w:tr>
    </w:tbl>
    <w:p w:rsidR="00D843E1" w:rsidRDefault="00D843E1" w:rsidP="00D843E1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</w:t>
      </w:r>
    </w:p>
    <w:tbl>
      <w:tblPr>
        <w:tblpPr w:leftFromText="141" w:rightFromText="141" w:vertAnchor="text" w:horzAnchor="margin" w:tblpY="138"/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D843E1" w:rsidRPr="003353FB" w:rsidTr="00D843E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D843E1" w:rsidRPr="00C970E1" w:rsidRDefault="00D843E1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Référenc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  <w:t>#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 2 :</w:t>
            </w:r>
          </w:p>
        </w:tc>
        <w:tc>
          <w:tcPr>
            <w:tcW w:w="7796" w:type="dxa"/>
            <w:vAlign w:val="center"/>
            <w:hideMark/>
          </w:tcPr>
          <w:p w:rsidR="00D843E1" w:rsidRPr="003353FB" w:rsidRDefault="0095729E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4902200" cy="228600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3E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 </w:t>
            </w:r>
          </w:p>
        </w:tc>
      </w:tr>
      <w:tr w:rsidR="00D843E1" w:rsidRPr="003353FB" w:rsidTr="00D843E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D843E1" w:rsidRPr="007E46A4" w:rsidRDefault="00D843E1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Téléphone :</w:t>
            </w:r>
          </w:p>
        </w:tc>
        <w:tc>
          <w:tcPr>
            <w:tcW w:w="7796" w:type="dxa"/>
            <w:vAlign w:val="center"/>
            <w:hideMark/>
          </w:tcPr>
          <w:p w:rsidR="00D843E1" w:rsidRPr="003353FB" w:rsidRDefault="0095729E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4902200" cy="228600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3E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  </w:t>
            </w:r>
          </w:p>
        </w:tc>
      </w:tr>
    </w:tbl>
    <w:p w:rsidR="00D843E1" w:rsidRDefault="00D843E1" w:rsidP="00D843E1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843E1" w:rsidRDefault="00D843E1" w:rsidP="00D843E1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843E1" w:rsidRDefault="00D843E1" w:rsidP="00D843E1">
      <w:pPr>
        <w:pBdr>
          <w:bottom w:val="single" w:sz="6" w:space="3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770FBF">
        <w:rPr>
          <w:rFonts w:ascii="Times New Roman" w:eastAsia="Times New Roman" w:hAnsi="Times New Roman" w:cs="Times New Roman"/>
          <w:b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</w:rPr>
        <w:t>ESPACE RÉSERVÉE À L’USAGE DU RCJM INC</w:t>
      </w:r>
    </w:p>
    <w:tbl>
      <w:tblPr>
        <w:tblpPr w:leftFromText="141" w:rightFromText="141" w:vertAnchor="text" w:horzAnchor="margin" w:tblpY="45"/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8120"/>
      </w:tblGrid>
      <w:tr w:rsidR="00D843E1" w:rsidRPr="003353FB" w:rsidTr="00D843E1">
        <w:trPr>
          <w:trHeight w:val="499"/>
          <w:tblCellSpacing w:w="0" w:type="dxa"/>
        </w:trPr>
        <w:tc>
          <w:tcPr>
            <w:tcW w:w="1985" w:type="dxa"/>
            <w:vAlign w:val="center"/>
            <w:hideMark/>
          </w:tcPr>
          <w:p w:rsidR="00D843E1" w:rsidRPr="007E46A4" w:rsidRDefault="00D843E1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Référence reçue le: </w:t>
            </w:r>
            <w:r w:rsidRPr="007E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7796" w:type="dxa"/>
            <w:vAlign w:val="center"/>
            <w:hideMark/>
          </w:tcPr>
          <w:p w:rsidR="00D843E1" w:rsidRPr="003353FB" w:rsidRDefault="0095729E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901700" cy="228600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952500" cy="228600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952500" cy="228600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3E1" w:rsidRPr="003353FB" w:rsidTr="00D843E1">
        <w:trPr>
          <w:trHeight w:val="521"/>
          <w:tblCellSpacing w:w="0" w:type="dxa"/>
        </w:trPr>
        <w:tc>
          <w:tcPr>
            <w:tcW w:w="1985" w:type="dxa"/>
            <w:vAlign w:val="center"/>
            <w:hideMark/>
          </w:tcPr>
          <w:p w:rsidR="00D843E1" w:rsidRPr="007E46A4" w:rsidRDefault="001C7EDC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Étudiée</w:t>
            </w:r>
            <w:r w:rsidR="00D84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 le:</w:t>
            </w:r>
          </w:p>
        </w:tc>
        <w:tc>
          <w:tcPr>
            <w:tcW w:w="7796" w:type="dxa"/>
            <w:vAlign w:val="center"/>
            <w:hideMark/>
          </w:tcPr>
          <w:p w:rsidR="00D843E1" w:rsidRPr="003353FB" w:rsidRDefault="0095729E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901700" cy="228600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952500" cy="228600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952500" cy="228600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3E1" w:rsidRPr="00990F85" w:rsidTr="00D843E1">
        <w:trPr>
          <w:trHeight w:val="256"/>
          <w:tblCellSpacing w:w="0" w:type="dxa"/>
        </w:trPr>
        <w:tc>
          <w:tcPr>
            <w:tcW w:w="1985" w:type="dxa"/>
            <w:vAlign w:val="center"/>
            <w:hideMark/>
          </w:tcPr>
          <w:p w:rsidR="00D843E1" w:rsidRPr="00990F85" w:rsidRDefault="001C7EDC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Décision</w:t>
            </w:r>
            <w:r w:rsidR="00D84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:</w:t>
            </w:r>
            <w:r w:rsidR="00D843E1" w:rsidRPr="006B6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796" w:type="dxa"/>
            <w:vAlign w:val="center"/>
            <w:hideMark/>
          </w:tcPr>
          <w:p w:rsidR="00D843E1" w:rsidRPr="003353FB" w:rsidRDefault="0095729E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2755900" cy="228600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43E1"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</w:t>
            </w:r>
            <w:r w:rsidR="00D84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43E1"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</w:t>
            </w:r>
          </w:p>
        </w:tc>
      </w:tr>
      <w:tr w:rsidR="00D843E1" w:rsidRPr="00990F85" w:rsidTr="00D843E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D843E1" w:rsidRDefault="00D843E1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Commentaires:</w:t>
            </w:r>
          </w:p>
        </w:tc>
        <w:tc>
          <w:tcPr>
            <w:tcW w:w="7796" w:type="dxa"/>
            <w:vAlign w:val="center"/>
            <w:hideMark/>
          </w:tcPr>
          <w:p w:rsidR="00D843E1" w:rsidRPr="003353FB" w:rsidRDefault="0095729E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5156200" cy="977900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3E1" w:rsidRPr="004C43BA" w:rsidRDefault="00D843E1" w:rsidP="00951AF8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8"/>
          <w:szCs w:val="8"/>
          <w:lang w:eastAsia="fr-CA"/>
        </w:rPr>
      </w:pPr>
    </w:p>
    <w:p w:rsidR="00770FBF" w:rsidRDefault="00770FBF" w:rsidP="00951AF8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CA"/>
        </w:rPr>
      </w:pPr>
    </w:p>
    <w:p w:rsidR="00951AF8" w:rsidRPr="00951AF8" w:rsidRDefault="00951AF8" w:rsidP="00951AF8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fr-CA"/>
        </w:rPr>
      </w:pPr>
      <w:r w:rsidRPr="00951AF8">
        <w:rPr>
          <w:rFonts w:ascii="Times New Roman" w:eastAsia="Times New Roman" w:hAnsi="Times New Roman" w:cs="Times New Roman"/>
          <w:b/>
          <w:i/>
          <w:lang w:eastAsia="fr-CA"/>
        </w:rPr>
        <w:t xml:space="preserve">Si vous avez besoin d’aide pour remplir ce formulaire, veuillez communiquer avec le directeur général </w:t>
      </w:r>
    </w:p>
    <w:p w:rsidR="000C145E" w:rsidRPr="00951AF8" w:rsidRDefault="00951AF8" w:rsidP="00951AF8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fr-CA"/>
        </w:rPr>
      </w:pPr>
      <w:proofErr w:type="gramStart"/>
      <w:r w:rsidRPr="00951AF8">
        <w:rPr>
          <w:rFonts w:ascii="Times New Roman" w:eastAsia="Times New Roman" w:hAnsi="Times New Roman" w:cs="Times New Roman"/>
          <w:b/>
          <w:i/>
          <w:lang w:eastAsia="fr-CA"/>
        </w:rPr>
        <w:t>du</w:t>
      </w:r>
      <w:proofErr w:type="gramEnd"/>
      <w:r w:rsidRPr="00951AF8">
        <w:rPr>
          <w:rFonts w:ascii="Times New Roman" w:eastAsia="Times New Roman" w:hAnsi="Times New Roman" w:cs="Times New Roman"/>
          <w:b/>
          <w:i/>
          <w:lang w:eastAsia="fr-CA"/>
        </w:rPr>
        <w:t xml:space="preserve"> RCJM-NB Inc., soit par téléphone au 393-6018, soit par courriel à </w:t>
      </w:r>
      <w:r w:rsidR="0095729E">
        <w:rPr>
          <w:rStyle w:val="Lienhypertexte"/>
          <w:rFonts w:ascii="Times New Roman" w:eastAsia="Times New Roman" w:hAnsi="Times New Roman" w:cs="Times New Roman"/>
          <w:b/>
          <w:i/>
          <w:lang w:eastAsia="fr-CA"/>
        </w:rPr>
        <w:t>dgrcjm@bellaliant.com</w:t>
      </w:r>
    </w:p>
    <w:p w:rsidR="00951AF8" w:rsidRDefault="00951AF8" w:rsidP="00951AF8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CA"/>
        </w:rPr>
      </w:pPr>
    </w:p>
    <w:p w:rsidR="00770FBF" w:rsidRPr="00AB56AF" w:rsidRDefault="00770FBF" w:rsidP="00951AF8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CA"/>
        </w:rPr>
      </w:pPr>
    </w:p>
    <w:tbl>
      <w:tblPr>
        <w:tblStyle w:val="Grilledutableau"/>
        <w:tblW w:w="9781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776"/>
        <w:gridCol w:w="1917"/>
      </w:tblGrid>
      <w:tr w:rsidR="00D843E1" w:rsidTr="00D843E1"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951AF8" w:rsidRPr="00951AF8" w:rsidRDefault="00951AF8" w:rsidP="00D843E1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CA"/>
              </w:rPr>
            </w:pPr>
          </w:p>
          <w:p w:rsidR="00D843E1" w:rsidRPr="00E07981" w:rsidRDefault="000C145E" w:rsidP="00D843E1">
            <w:pPr>
              <w:rPr>
                <w:rFonts w:ascii="Times New Roman" w:eastAsia="Times New Roman" w:hAnsi="Times New Roman" w:cs="Times New Roman"/>
                <w:b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CA"/>
              </w:rPr>
              <w:t>Signature du responsable</w:t>
            </w:r>
            <w:r w:rsidR="00D843E1" w:rsidRPr="00E07981">
              <w:rPr>
                <w:rFonts w:ascii="Times New Roman" w:eastAsia="Times New Roman" w:hAnsi="Times New Roman" w:cs="Times New Roman"/>
                <w:b/>
                <w:lang w:eastAsia="fr-CA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843E1" w:rsidRPr="00E07981" w:rsidRDefault="00D843E1" w:rsidP="00D843E1">
            <w:pPr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951AF8" w:rsidRPr="00951AF8" w:rsidRDefault="00951AF8" w:rsidP="00D843E1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CA"/>
              </w:rPr>
            </w:pPr>
          </w:p>
          <w:p w:rsidR="00D843E1" w:rsidRPr="00E07981" w:rsidRDefault="00D843E1" w:rsidP="00D843E1">
            <w:pPr>
              <w:rPr>
                <w:rFonts w:ascii="Times New Roman" w:eastAsia="Times New Roman" w:hAnsi="Times New Roman" w:cs="Times New Roman"/>
                <w:b/>
                <w:lang w:eastAsia="fr-CA"/>
              </w:rPr>
            </w:pPr>
            <w:r w:rsidRPr="00E07981">
              <w:rPr>
                <w:rFonts w:ascii="Times New Roman" w:eastAsia="Times New Roman" w:hAnsi="Times New Roman" w:cs="Times New Roman"/>
                <w:b/>
                <w:lang w:eastAsia="fr-CA"/>
              </w:rPr>
              <w:t>Date: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</w:tcBorders>
          </w:tcPr>
          <w:p w:rsidR="00D843E1" w:rsidRPr="00E07981" w:rsidRDefault="00D843E1" w:rsidP="00D843E1">
            <w:pPr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</w:tr>
    </w:tbl>
    <w:p w:rsidR="00705FA9" w:rsidRPr="004C43BA" w:rsidRDefault="00705FA9" w:rsidP="007340D9">
      <w:pPr>
        <w:pBdr>
          <w:bottom w:val="single" w:sz="6" w:space="3" w:color="auto"/>
        </w:pBdr>
        <w:spacing w:after="0" w:line="240" w:lineRule="auto"/>
        <w:rPr>
          <w:rFonts w:ascii="Arial" w:eastAsia="Times New Roman" w:hAnsi="Arial" w:cs="Arial"/>
          <w:sz w:val="8"/>
          <w:szCs w:val="8"/>
          <w:lang w:eastAsia="fr-CA"/>
        </w:rPr>
      </w:pPr>
    </w:p>
    <w:sectPr w:rsidR="00705FA9" w:rsidRPr="004C43BA" w:rsidSect="00A30548">
      <w:pgSz w:w="11907" w:h="16839" w:code="9"/>
      <w:pgMar w:top="426" w:right="1275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FB"/>
    <w:rsid w:val="000057CC"/>
    <w:rsid w:val="000072A0"/>
    <w:rsid w:val="00014AAA"/>
    <w:rsid w:val="000223C7"/>
    <w:rsid w:val="00070575"/>
    <w:rsid w:val="00076FEE"/>
    <w:rsid w:val="0008643F"/>
    <w:rsid w:val="000914B4"/>
    <w:rsid w:val="000A37D7"/>
    <w:rsid w:val="000C05F9"/>
    <w:rsid w:val="000C145E"/>
    <w:rsid w:val="000E027B"/>
    <w:rsid w:val="000F6942"/>
    <w:rsid w:val="001023FB"/>
    <w:rsid w:val="00131961"/>
    <w:rsid w:val="00132333"/>
    <w:rsid w:val="001367D5"/>
    <w:rsid w:val="00141B07"/>
    <w:rsid w:val="00160FAD"/>
    <w:rsid w:val="0018602D"/>
    <w:rsid w:val="00187E8F"/>
    <w:rsid w:val="001A0D2F"/>
    <w:rsid w:val="001B3BEE"/>
    <w:rsid w:val="001C7EDC"/>
    <w:rsid w:val="001F06C8"/>
    <w:rsid w:val="001F10C6"/>
    <w:rsid w:val="00213853"/>
    <w:rsid w:val="00243215"/>
    <w:rsid w:val="00286AFD"/>
    <w:rsid w:val="00295806"/>
    <w:rsid w:val="002B69BD"/>
    <w:rsid w:val="002D3D43"/>
    <w:rsid w:val="002E3FD3"/>
    <w:rsid w:val="003328E9"/>
    <w:rsid w:val="003353FB"/>
    <w:rsid w:val="0033746C"/>
    <w:rsid w:val="00353E2B"/>
    <w:rsid w:val="00381B78"/>
    <w:rsid w:val="003A3569"/>
    <w:rsid w:val="003A52D0"/>
    <w:rsid w:val="003A5661"/>
    <w:rsid w:val="003C53C3"/>
    <w:rsid w:val="003E4757"/>
    <w:rsid w:val="003F5611"/>
    <w:rsid w:val="003F708B"/>
    <w:rsid w:val="00403167"/>
    <w:rsid w:val="004505A7"/>
    <w:rsid w:val="00455FB9"/>
    <w:rsid w:val="00490D98"/>
    <w:rsid w:val="004C43BA"/>
    <w:rsid w:val="004D5647"/>
    <w:rsid w:val="004E6AEA"/>
    <w:rsid w:val="00506894"/>
    <w:rsid w:val="00507E2F"/>
    <w:rsid w:val="00541340"/>
    <w:rsid w:val="0055275F"/>
    <w:rsid w:val="00554479"/>
    <w:rsid w:val="00556873"/>
    <w:rsid w:val="00561FB4"/>
    <w:rsid w:val="00570376"/>
    <w:rsid w:val="005A6F68"/>
    <w:rsid w:val="005E4675"/>
    <w:rsid w:val="006068DC"/>
    <w:rsid w:val="00613B1B"/>
    <w:rsid w:val="00623602"/>
    <w:rsid w:val="00630661"/>
    <w:rsid w:val="00661D95"/>
    <w:rsid w:val="0066781F"/>
    <w:rsid w:val="00675CBF"/>
    <w:rsid w:val="00677CD7"/>
    <w:rsid w:val="00682960"/>
    <w:rsid w:val="006870B3"/>
    <w:rsid w:val="00690643"/>
    <w:rsid w:val="006A7D02"/>
    <w:rsid w:val="006B2649"/>
    <w:rsid w:val="006B67B9"/>
    <w:rsid w:val="006B7382"/>
    <w:rsid w:val="00705FA9"/>
    <w:rsid w:val="007340D9"/>
    <w:rsid w:val="007445BF"/>
    <w:rsid w:val="0076226B"/>
    <w:rsid w:val="00770FBF"/>
    <w:rsid w:val="00791901"/>
    <w:rsid w:val="007B0EC7"/>
    <w:rsid w:val="007B7FF9"/>
    <w:rsid w:val="007D5D54"/>
    <w:rsid w:val="007E46A4"/>
    <w:rsid w:val="00822C9B"/>
    <w:rsid w:val="00826E6E"/>
    <w:rsid w:val="0084641F"/>
    <w:rsid w:val="008676F3"/>
    <w:rsid w:val="00870028"/>
    <w:rsid w:val="008949A7"/>
    <w:rsid w:val="008A5160"/>
    <w:rsid w:val="008B6570"/>
    <w:rsid w:val="00912FCF"/>
    <w:rsid w:val="00945BF7"/>
    <w:rsid w:val="00951AF8"/>
    <w:rsid w:val="00957000"/>
    <w:rsid w:val="0095729E"/>
    <w:rsid w:val="00966B85"/>
    <w:rsid w:val="0098185F"/>
    <w:rsid w:val="00990F85"/>
    <w:rsid w:val="00991807"/>
    <w:rsid w:val="0099655E"/>
    <w:rsid w:val="009B061F"/>
    <w:rsid w:val="009E1303"/>
    <w:rsid w:val="009F5A27"/>
    <w:rsid w:val="009F5E36"/>
    <w:rsid w:val="009F6E0A"/>
    <w:rsid w:val="00A2308D"/>
    <w:rsid w:val="00A253FC"/>
    <w:rsid w:val="00A30548"/>
    <w:rsid w:val="00A4327B"/>
    <w:rsid w:val="00A53762"/>
    <w:rsid w:val="00A66C08"/>
    <w:rsid w:val="00A77BE7"/>
    <w:rsid w:val="00AA2B1A"/>
    <w:rsid w:val="00AA2C4F"/>
    <w:rsid w:val="00AB56AF"/>
    <w:rsid w:val="00AB65F2"/>
    <w:rsid w:val="00AC3FBE"/>
    <w:rsid w:val="00AC42E3"/>
    <w:rsid w:val="00AC4533"/>
    <w:rsid w:val="00AF0408"/>
    <w:rsid w:val="00B078E1"/>
    <w:rsid w:val="00B16253"/>
    <w:rsid w:val="00B40677"/>
    <w:rsid w:val="00B43D0B"/>
    <w:rsid w:val="00B52A25"/>
    <w:rsid w:val="00B52D0B"/>
    <w:rsid w:val="00B90C19"/>
    <w:rsid w:val="00BA0B0C"/>
    <w:rsid w:val="00BC4213"/>
    <w:rsid w:val="00BC5E55"/>
    <w:rsid w:val="00C07605"/>
    <w:rsid w:val="00C14807"/>
    <w:rsid w:val="00C2114B"/>
    <w:rsid w:val="00C537C7"/>
    <w:rsid w:val="00C8176F"/>
    <w:rsid w:val="00C970E1"/>
    <w:rsid w:val="00CA599E"/>
    <w:rsid w:val="00CC1A24"/>
    <w:rsid w:val="00CD7E41"/>
    <w:rsid w:val="00CE5328"/>
    <w:rsid w:val="00CF0387"/>
    <w:rsid w:val="00CF595E"/>
    <w:rsid w:val="00D01948"/>
    <w:rsid w:val="00D02B18"/>
    <w:rsid w:val="00D107B8"/>
    <w:rsid w:val="00D63AF5"/>
    <w:rsid w:val="00D843E1"/>
    <w:rsid w:val="00D862EF"/>
    <w:rsid w:val="00D87640"/>
    <w:rsid w:val="00DB5F61"/>
    <w:rsid w:val="00DC6255"/>
    <w:rsid w:val="00DE0162"/>
    <w:rsid w:val="00DF51FA"/>
    <w:rsid w:val="00E06C76"/>
    <w:rsid w:val="00E07981"/>
    <w:rsid w:val="00E4335A"/>
    <w:rsid w:val="00E57061"/>
    <w:rsid w:val="00E75FB4"/>
    <w:rsid w:val="00E84268"/>
    <w:rsid w:val="00E92724"/>
    <w:rsid w:val="00EB2349"/>
    <w:rsid w:val="00EC1E77"/>
    <w:rsid w:val="00ED0433"/>
    <w:rsid w:val="00EF7858"/>
    <w:rsid w:val="00F37A2A"/>
    <w:rsid w:val="00F47ED7"/>
    <w:rsid w:val="00F54C86"/>
    <w:rsid w:val="00F7735D"/>
    <w:rsid w:val="00F81A03"/>
    <w:rsid w:val="00F90CCF"/>
    <w:rsid w:val="00F92B07"/>
    <w:rsid w:val="00F95C75"/>
    <w:rsid w:val="00FB1075"/>
    <w:rsid w:val="00F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77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4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353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353FB"/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required-field1">
    <w:name w:val="required-field1"/>
    <w:basedOn w:val="Policepardfaut"/>
    <w:rsid w:val="003353FB"/>
    <w:rPr>
      <w:rFonts w:ascii="Arial" w:hAnsi="Arial" w:cs="Arial" w:hint="default"/>
      <w:b/>
      <w:bCs/>
      <w:strike w:val="0"/>
      <w:dstrike w:val="0"/>
      <w:color w:val="FC0000"/>
      <w:sz w:val="24"/>
      <w:szCs w:val="24"/>
      <w:u w:val="none"/>
      <w:effect w:val="non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353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353FB"/>
    <w:rPr>
      <w:rFonts w:ascii="Arial" w:eastAsia="Times New Roman" w:hAnsi="Arial" w:cs="Arial"/>
      <w:vanish/>
      <w:sz w:val="16"/>
      <w:szCs w:val="16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5F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4C8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B061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B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843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77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4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353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353FB"/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required-field1">
    <w:name w:val="required-field1"/>
    <w:basedOn w:val="Policepardfaut"/>
    <w:rsid w:val="003353FB"/>
    <w:rPr>
      <w:rFonts w:ascii="Arial" w:hAnsi="Arial" w:cs="Arial" w:hint="default"/>
      <w:b/>
      <w:bCs/>
      <w:strike w:val="0"/>
      <w:dstrike w:val="0"/>
      <w:color w:val="FC0000"/>
      <w:sz w:val="24"/>
      <w:szCs w:val="24"/>
      <w:u w:val="none"/>
      <w:effect w:val="non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353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353FB"/>
    <w:rPr>
      <w:rFonts w:ascii="Arial" w:eastAsia="Times New Roman" w:hAnsi="Arial" w:cs="Arial"/>
      <w:vanish/>
      <w:sz w:val="16"/>
      <w:szCs w:val="16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5F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4C8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B061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B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843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E2F6-FC2D-4959-998F-B0DDC7B3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kemie</cp:lastModifiedBy>
  <cp:revision>2</cp:revision>
  <cp:lastPrinted>2013-04-23T13:03:00Z</cp:lastPrinted>
  <dcterms:created xsi:type="dcterms:W3CDTF">2018-08-15T13:02:00Z</dcterms:created>
  <dcterms:modified xsi:type="dcterms:W3CDTF">2018-08-15T13:02:00Z</dcterms:modified>
</cp:coreProperties>
</file>